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4547"/>
      </w:tblGrid>
      <w:tr w:rsidR="00C55CBB" w:rsidRPr="00C55CBB" w14:paraId="350D2C90" w14:textId="77777777" w:rsidTr="00C55CBB">
        <w:tc>
          <w:tcPr>
            <w:tcW w:w="4077" w:type="dxa"/>
          </w:tcPr>
          <w:p w14:paraId="6A5F6C00" w14:textId="77777777" w:rsidR="00C55CBB" w:rsidRPr="00C55CBB" w:rsidRDefault="00C55CBB" w:rsidP="00C55CBB">
            <w:pPr>
              <w:spacing w:after="0" w:line="240" w:lineRule="auto"/>
              <w:ind w:right="-85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47" w:type="dxa"/>
          </w:tcPr>
          <w:p w14:paraId="69BF3DB3" w14:textId="77777777" w:rsidR="00C55CBB" w:rsidRPr="00C55CBB" w:rsidRDefault="00C55CBB" w:rsidP="00C55CBB">
            <w:pPr>
              <w:spacing w:after="0" w:line="240" w:lineRule="exact"/>
              <w:ind w:right="-85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5C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ект вносит </w:t>
            </w:r>
          </w:p>
          <w:p w14:paraId="68AEE5F9" w14:textId="77777777" w:rsidR="00C55CBB" w:rsidRPr="00C55CBB" w:rsidRDefault="00C55CBB" w:rsidP="00C55CBB">
            <w:pPr>
              <w:spacing w:after="0" w:line="240" w:lineRule="exact"/>
              <w:ind w:right="-85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55C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а  Изобильненского</w:t>
            </w:r>
            <w:proofErr w:type="gramEnd"/>
            <w:r w:rsidRPr="00C55C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14:paraId="18B97B85" w14:textId="77777777" w:rsidR="00C55CBB" w:rsidRPr="00C55CBB" w:rsidRDefault="00C55CBB" w:rsidP="00C55CBB">
            <w:pPr>
              <w:spacing w:after="0" w:line="240" w:lineRule="exact"/>
              <w:ind w:right="-85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5C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ского округа</w:t>
            </w:r>
          </w:p>
          <w:p w14:paraId="1EC44CAC" w14:textId="77777777" w:rsidR="00C55CBB" w:rsidRPr="00C55CBB" w:rsidRDefault="00C55CBB" w:rsidP="00C55CBB">
            <w:pPr>
              <w:spacing w:after="0" w:line="240" w:lineRule="exact"/>
              <w:ind w:right="-85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5C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вропольского края</w:t>
            </w:r>
          </w:p>
          <w:p w14:paraId="6BBE3487" w14:textId="77777777" w:rsidR="00C55CBB" w:rsidRPr="00C55CBB" w:rsidRDefault="00C55CBB" w:rsidP="00C55CBB">
            <w:pPr>
              <w:spacing w:after="0" w:line="240" w:lineRule="exact"/>
              <w:ind w:right="-85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5C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В.И. Козлов</w:t>
            </w:r>
          </w:p>
          <w:p w14:paraId="7AF21B45" w14:textId="77777777" w:rsidR="00C55CBB" w:rsidRPr="00C55CBB" w:rsidRDefault="00C55CBB" w:rsidP="00C55CBB">
            <w:pPr>
              <w:spacing w:after="0" w:line="240" w:lineRule="auto"/>
              <w:ind w:right="-85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5C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</w:t>
            </w:r>
          </w:p>
        </w:tc>
      </w:tr>
    </w:tbl>
    <w:p w14:paraId="55736BF3" w14:textId="77777777" w:rsidR="00C55CBB" w:rsidRPr="00C55CBB" w:rsidRDefault="00C55CBB" w:rsidP="00C55CBB">
      <w:pPr>
        <w:widowControl w:val="0"/>
        <w:autoSpaceDE w:val="0"/>
        <w:autoSpaceDN w:val="0"/>
        <w:adjustRightInd w:val="0"/>
        <w:spacing w:after="0" w:line="240" w:lineRule="auto"/>
        <w:ind w:left="1701" w:hanging="1701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C55CBB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ДУМА ИЗОБИЛЬНЕНСКОГО городского округа</w:t>
      </w:r>
    </w:p>
    <w:p w14:paraId="480128BC" w14:textId="77777777" w:rsidR="00C55CBB" w:rsidRPr="00C55CBB" w:rsidRDefault="00C55CBB" w:rsidP="00C55C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C55CBB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СТАВРОПОЛЬСКОГО КРАЯ</w:t>
      </w:r>
    </w:p>
    <w:p w14:paraId="6F849DDE" w14:textId="77777777" w:rsidR="00C55CBB" w:rsidRPr="00C55CBB" w:rsidRDefault="00C55CBB" w:rsidP="00C55C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C55CBB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ПЕРВОГО СОЗЫВА</w:t>
      </w:r>
    </w:p>
    <w:p w14:paraId="4DA94B3A" w14:textId="77777777" w:rsidR="00C55CBB" w:rsidRPr="00C55CBB" w:rsidRDefault="00C55CBB" w:rsidP="00C55C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</w:pPr>
      <w:bookmarkStart w:id="0" w:name="_GoBack"/>
      <w:bookmarkEnd w:id="0"/>
      <w:r w:rsidRPr="00C55CBB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>РЕШЕНИЕ</w:t>
      </w:r>
    </w:p>
    <w:p w14:paraId="72B7DA64" w14:textId="77777777" w:rsidR="00C55CBB" w:rsidRPr="00C55CBB" w:rsidRDefault="00C55CBB" w:rsidP="00C55CBB">
      <w:pPr>
        <w:tabs>
          <w:tab w:val="left" w:pos="3840"/>
          <w:tab w:val="left" w:pos="4248"/>
        </w:tabs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24224DE" w14:textId="77777777" w:rsidR="00C66FC5" w:rsidRPr="00E325E8" w:rsidRDefault="00BA00A3" w:rsidP="003010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25E8">
        <w:rPr>
          <w:rFonts w:ascii="Times New Roman" w:hAnsi="Times New Roman"/>
          <w:b/>
          <w:sz w:val="28"/>
          <w:szCs w:val="28"/>
        </w:rPr>
        <w:t xml:space="preserve">Об утверждении Положения </w:t>
      </w:r>
      <w:r w:rsidR="00E804BA">
        <w:rPr>
          <w:rFonts w:ascii="Times New Roman" w:hAnsi="Times New Roman"/>
          <w:b/>
          <w:sz w:val="28"/>
          <w:szCs w:val="28"/>
        </w:rPr>
        <w:t>о</w:t>
      </w:r>
      <w:r w:rsidRPr="00E325E8">
        <w:rPr>
          <w:rFonts w:ascii="Times New Roman" w:hAnsi="Times New Roman"/>
          <w:b/>
          <w:sz w:val="28"/>
          <w:szCs w:val="28"/>
        </w:rPr>
        <w:t xml:space="preserve"> муниципально</w:t>
      </w:r>
      <w:r w:rsidR="00E804BA">
        <w:rPr>
          <w:rFonts w:ascii="Times New Roman" w:hAnsi="Times New Roman"/>
          <w:b/>
          <w:sz w:val="28"/>
          <w:szCs w:val="28"/>
        </w:rPr>
        <w:t>м</w:t>
      </w:r>
      <w:r w:rsidRPr="00E325E8">
        <w:rPr>
          <w:rFonts w:ascii="Times New Roman" w:hAnsi="Times New Roman"/>
          <w:b/>
          <w:sz w:val="28"/>
          <w:szCs w:val="28"/>
        </w:rPr>
        <w:t xml:space="preserve"> </w:t>
      </w:r>
      <w:r w:rsidR="00D379CB">
        <w:rPr>
          <w:rFonts w:ascii="Times New Roman" w:hAnsi="Times New Roman"/>
          <w:b/>
          <w:sz w:val="28"/>
          <w:szCs w:val="28"/>
        </w:rPr>
        <w:t xml:space="preserve">жилищном </w:t>
      </w:r>
      <w:r w:rsidRPr="00E325E8">
        <w:rPr>
          <w:rFonts w:ascii="Times New Roman" w:hAnsi="Times New Roman"/>
          <w:b/>
          <w:sz w:val="28"/>
          <w:szCs w:val="28"/>
        </w:rPr>
        <w:t>контрол</w:t>
      </w:r>
      <w:r w:rsidR="00E804BA">
        <w:rPr>
          <w:rFonts w:ascii="Times New Roman" w:hAnsi="Times New Roman"/>
          <w:b/>
          <w:sz w:val="28"/>
          <w:szCs w:val="28"/>
        </w:rPr>
        <w:t>е</w:t>
      </w:r>
      <w:r w:rsidRPr="00E325E8">
        <w:rPr>
          <w:rFonts w:ascii="Times New Roman" w:hAnsi="Times New Roman"/>
          <w:b/>
          <w:sz w:val="28"/>
          <w:szCs w:val="28"/>
        </w:rPr>
        <w:t xml:space="preserve"> </w:t>
      </w:r>
      <w:r w:rsidR="00FF5E66">
        <w:rPr>
          <w:rFonts w:ascii="Times New Roman" w:hAnsi="Times New Roman"/>
          <w:b/>
          <w:sz w:val="28"/>
          <w:szCs w:val="28"/>
        </w:rPr>
        <w:t xml:space="preserve">в </w:t>
      </w:r>
      <w:r w:rsidR="00C55CBB">
        <w:rPr>
          <w:rFonts w:ascii="Times New Roman" w:hAnsi="Times New Roman"/>
          <w:b/>
          <w:sz w:val="28"/>
          <w:szCs w:val="28"/>
        </w:rPr>
        <w:t>Изобильненско</w:t>
      </w:r>
      <w:r w:rsidR="00D379CB">
        <w:rPr>
          <w:rFonts w:ascii="Times New Roman" w:hAnsi="Times New Roman"/>
          <w:b/>
          <w:sz w:val="28"/>
          <w:szCs w:val="28"/>
        </w:rPr>
        <w:t>м</w:t>
      </w:r>
      <w:r w:rsidR="00C55CBB">
        <w:rPr>
          <w:rFonts w:ascii="Times New Roman" w:hAnsi="Times New Roman"/>
          <w:b/>
          <w:sz w:val="28"/>
          <w:szCs w:val="28"/>
        </w:rPr>
        <w:t xml:space="preserve"> городско</w:t>
      </w:r>
      <w:r w:rsidR="00D379CB">
        <w:rPr>
          <w:rFonts w:ascii="Times New Roman" w:hAnsi="Times New Roman"/>
          <w:b/>
          <w:sz w:val="28"/>
          <w:szCs w:val="28"/>
        </w:rPr>
        <w:t>м</w:t>
      </w:r>
      <w:r w:rsidR="00C55CBB">
        <w:rPr>
          <w:rFonts w:ascii="Times New Roman" w:hAnsi="Times New Roman"/>
          <w:b/>
          <w:sz w:val="28"/>
          <w:szCs w:val="28"/>
        </w:rPr>
        <w:t xml:space="preserve"> округ</w:t>
      </w:r>
      <w:r w:rsidR="00D379CB">
        <w:rPr>
          <w:rFonts w:ascii="Times New Roman" w:hAnsi="Times New Roman"/>
          <w:b/>
          <w:sz w:val="28"/>
          <w:szCs w:val="28"/>
        </w:rPr>
        <w:t>е</w:t>
      </w:r>
      <w:r w:rsidRPr="00E325E8">
        <w:rPr>
          <w:rFonts w:ascii="Times New Roman" w:hAnsi="Times New Roman"/>
          <w:b/>
          <w:sz w:val="28"/>
          <w:szCs w:val="28"/>
        </w:rPr>
        <w:t xml:space="preserve"> Ставропольского края</w:t>
      </w:r>
    </w:p>
    <w:p w14:paraId="0E8D19EA" w14:textId="77777777" w:rsidR="00FF208C" w:rsidRPr="00E325E8" w:rsidRDefault="00FF208C" w:rsidP="004066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627E180" w14:textId="77777777" w:rsidR="00FF5E66" w:rsidRDefault="00FF5E66" w:rsidP="00FF5E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5E66">
        <w:rPr>
          <w:rFonts w:ascii="Times New Roman" w:hAnsi="Times New Roman"/>
          <w:bCs/>
          <w:sz w:val="28"/>
          <w:szCs w:val="28"/>
          <w:lang w:eastAsia="ru-RU"/>
        </w:rPr>
        <w:t xml:space="preserve">В соответствии </w:t>
      </w:r>
      <w:r w:rsidR="00D379CB">
        <w:rPr>
          <w:rFonts w:ascii="Times New Roman" w:hAnsi="Times New Roman"/>
          <w:bCs/>
          <w:sz w:val="28"/>
          <w:szCs w:val="28"/>
          <w:lang w:eastAsia="ru-RU"/>
        </w:rPr>
        <w:t>со статьей 20 Жилищного кодекса Российской Федерации,</w:t>
      </w:r>
      <w:r w:rsidR="00BA00A3" w:rsidRPr="00FF5E66">
        <w:rPr>
          <w:rFonts w:ascii="Times New Roman" w:hAnsi="Times New Roman"/>
          <w:sz w:val="28"/>
          <w:szCs w:val="28"/>
        </w:rPr>
        <w:t xml:space="preserve"> пунктом </w:t>
      </w:r>
      <w:r w:rsidR="00D379CB">
        <w:rPr>
          <w:rFonts w:ascii="Times New Roman" w:hAnsi="Times New Roman"/>
          <w:sz w:val="28"/>
          <w:szCs w:val="28"/>
        </w:rPr>
        <w:t>6</w:t>
      </w:r>
      <w:r w:rsidR="00BA00A3" w:rsidRPr="00FF5E66">
        <w:rPr>
          <w:rFonts w:ascii="Times New Roman" w:hAnsi="Times New Roman"/>
          <w:sz w:val="28"/>
          <w:szCs w:val="28"/>
        </w:rPr>
        <w:t xml:space="preserve"> части 1 статьи 16</w:t>
      </w:r>
      <w:r w:rsidR="00D379CB">
        <w:rPr>
          <w:rFonts w:ascii="Times New Roman" w:hAnsi="Times New Roman"/>
          <w:sz w:val="28"/>
          <w:szCs w:val="28"/>
        </w:rPr>
        <w:t>, статьей 17.1</w:t>
      </w:r>
      <w:r w:rsidR="00BA00A3" w:rsidRPr="00FF5E66">
        <w:rPr>
          <w:rFonts w:ascii="Times New Roman" w:hAnsi="Times New Roman"/>
          <w:sz w:val="28"/>
          <w:szCs w:val="28"/>
        </w:rPr>
        <w:t xml:space="preserve"> Федерального закона от 06 октября</w:t>
      </w:r>
      <w:r w:rsidR="00BA00A3" w:rsidRPr="00E325E8">
        <w:rPr>
          <w:rFonts w:ascii="Times New Roman" w:hAnsi="Times New Roman"/>
          <w:sz w:val="28"/>
          <w:szCs w:val="28"/>
        </w:rPr>
        <w:t xml:space="preserve"> 2003 года № 131-ФЗ «Об общих принципах организации местного самоуправления в Российской Федерации», Федеральным законом от 31 июля 2020 года № 248-ФЗ «О государственном контроле (надзоре)</w:t>
      </w:r>
      <w:r w:rsidR="0039307B">
        <w:rPr>
          <w:rFonts w:ascii="Times New Roman" w:hAnsi="Times New Roman"/>
          <w:sz w:val="28"/>
          <w:szCs w:val="28"/>
        </w:rPr>
        <w:t xml:space="preserve"> </w:t>
      </w:r>
      <w:r w:rsidR="00BA00A3" w:rsidRPr="00E325E8">
        <w:rPr>
          <w:rFonts w:ascii="Times New Roman" w:hAnsi="Times New Roman"/>
          <w:sz w:val="28"/>
          <w:szCs w:val="28"/>
        </w:rPr>
        <w:t xml:space="preserve">и муниципальном контроле в Российской Федерации», </w:t>
      </w:r>
      <w:r w:rsidR="0051117F" w:rsidRPr="0051117F">
        <w:rPr>
          <w:rFonts w:ascii="Times New Roman" w:eastAsia="Times New Roman" w:hAnsi="Times New Roman"/>
          <w:sz w:val="28"/>
          <w:szCs w:val="28"/>
          <w:lang w:eastAsia="ru-RU"/>
        </w:rPr>
        <w:t>Устав</w:t>
      </w:r>
      <w:r w:rsidR="00206224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51117F" w:rsidRPr="0051117F">
        <w:rPr>
          <w:rFonts w:ascii="Times New Roman" w:eastAsia="Times New Roman" w:hAnsi="Times New Roman"/>
          <w:sz w:val="28"/>
          <w:szCs w:val="28"/>
          <w:lang w:eastAsia="ru-RU"/>
        </w:rPr>
        <w:t xml:space="preserve"> Изобильненского городского округа Ставропольского края, </w:t>
      </w:r>
    </w:p>
    <w:p w14:paraId="5302CDE1" w14:textId="77777777" w:rsidR="0051117F" w:rsidRPr="0051117F" w:rsidRDefault="0051117F" w:rsidP="00FF5E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117F">
        <w:rPr>
          <w:rFonts w:ascii="Times New Roman" w:eastAsia="Times New Roman" w:hAnsi="Times New Roman"/>
          <w:sz w:val="28"/>
          <w:szCs w:val="28"/>
          <w:lang w:eastAsia="ru-RU"/>
        </w:rPr>
        <w:t xml:space="preserve">Дума Изобильненского городского округа Ставропольского края </w:t>
      </w:r>
    </w:p>
    <w:p w14:paraId="2DA11D89" w14:textId="77777777" w:rsidR="00732A4D" w:rsidRPr="00E325E8" w:rsidRDefault="00952355" w:rsidP="0051117F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E325E8">
        <w:rPr>
          <w:rFonts w:ascii="Times New Roman" w:hAnsi="Times New Roman"/>
          <w:sz w:val="28"/>
          <w:szCs w:val="28"/>
        </w:rPr>
        <w:t xml:space="preserve">          </w:t>
      </w:r>
    </w:p>
    <w:p w14:paraId="18F6E0B9" w14:textId="77777777" w:rsidR="00C66FC5" w:rsidRDefault="00732A4D" w:rsidP="0095235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25E8">
        <w:rPr>
          <w:rFonts w:ascii="Times New Roman" w:hAnsi="Times New Roman"/>
          <w:sz w:val="28"/>
          <w:szCs w:val="28"/>
        </w:rPr>
        <w:t xml:space="preserve">          </w:t>
      </w:r>
      <w:r w:rsidR="00952355" w:rsidRPr="00E325E8">
        <w:rPr>
          <w:rFonts w:ascii="Times New Roman" w:hAnsi="Times New Roman"/>
          <w:sz w:val="28"/>
          <w:szCs w:val="28"/>
        </w:rPr>
        <w:t>РЕШИЛА</w:t>
      </w:r>
      <w:r w:rsidR="00C66FC5" w:rsidRPr="00E325E8">
        <w:rPr>
          <w:rFonts w:ascii="Times New Roman" w:hAnsi="Times New Roman"/>
          <w:sz w:val="28"/>
          <w:szCs w:val="28"/>
        </w:rPr>
        <w:t>:</w:t>
      </w:r>
    </w:p>
    <w:p w14:paraId="5217C56A" w14:textId="77777777" w:rsidR="00A9542F" w:rsidRPr="00E325E8" w:rsidRDefault="00A9542F" w:rsidP="0095235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4FD53CA" w14:textId="77777777" w:rsidR="00BA00A3" w:rsidRPr="00E325E8" w:rsidRDefault="001B4957" w:rsidP="001B49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25E8">
        <w:rPr>
          <w:rFonts w:ascii="Times New Roman" w:hAnsi="Times New Roman"/>
          <w:sz w:val="28"/>
          <w:szCs w:val="28"/>
          <w:lang w:eastAsia="ru-RU"/>
        </w:rPr>
        <w:t>1.</w:t>
      </w:r>
      <w:r w:rsidR="004F4825" w:rsidRPr="00E325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00A3" w:rsidRPr="00E325E8">
        <w:rPr>
          <w:rFonts w:ascii="Times New Roman" w:hAnsi="Times New Roman"/>
          <w:sz w:val="28"/>
          <w:szCs w:val="28"/>
          <w:lang w:eastAsia="ru-RU"/>
        </w:rPr>
        <w:t xml:space="preserve">Утвердить прилагаемое Положение </w:t>
      </w:r>
      <w:r w:rsidR="00E804BA">
        <w:rPr>
          <w:rFonts w:ascii="Times New Roman" w:hAnsi="Times New Roman"/>
          <w:sz w:val="28"/>
          <w:szCs w:val="28"/>
          <w:lang w:eastAsia="ru-RU"/>
        </w:rPr>
        <w:t>о</w:t>
      </w:r>
      <w:r w:rsidR="00BA00A3" w:rsidRPr="00E325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379CB">
        <w:rPr>
          <w:rFonts w:ascii="Times New Roman" w:hAnsi="Times New Roman"/>
          <w:sz w:val="28"/>
          <w:szCs w:val="28"/>
          <w:lang w:eastAsia="ru-RU"/>
        </w:rPr>
        <w:t>жилищном</w:t>
      </w:r>
      <w:r w:rsidR="00BA00A3" w:rsidRPr="00E325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F5E66">
        <w:rPr>
          <w:rFonts w:ascii="Times New Roman" w:hAnsi="Times New Roman"/>
          <w:sz w:val="28"/>
          <w:szCs w:val="28"/>
          <w:lang w:eastAsia="ru-RU"/>
        </w:rPr>
        <w:t xml:space="preserve">контроле </w:t>
      </w:r>
      <w:r w:rsidR="00BA00A3" w:rsidRPr="00E325E8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206224">
        <w:rPr>
          <w:rFonts w:ascii="Times New Roman" w:hAnsi="Times New Roman"/>
          <w:sz w:val="28"/>
          <w:szCs w:val="28"/>
          <w:lang w:eastAsia="ru-RU"/>
        </w:rPr>
        <w:t>Изобильненско</w:t>
      </w:r>
      <w:r w:rsidR="00D379CB">
        <w:rPr>
          <w:rFonts w:ascii="Times New Roman" w:hAnsi="Times New Roman"/>
          <w:sz w:val="28"/>
          <w:szCs w:val="28"/>
          <w:lang w:eastAsia="ru-RU"/>
        </w:rPr>
        <w:t>м</w:t>
      </w:r>
      <w:r w:rsidR="00206224">
        <w:rPr>
          <w:rFonts w:ascii="Times New Roman" w:hAnsi="Times New Roman"/>
          <w:sz w:val="28"/>
          <w:szCs w:val="28"/>
          <w:lang w:eastAsia="ru-RU"/>
        </w:rPr>
        <w:t xml:space="preserve"> городско</w:t>
      </w:r>
      <w:r w:rsidR="00D379CB">
        <w:rPr>
          <w:rFonts w:ascii="Times New Roman" w:hAnsi="Times New Roman"/>
          <w:sz w:val="28"/>
          <w:szCs w:val="28"/>
          <w:lang w:eastAsia="ru-RU"/>
        </w:rPr>
        <w:t>м</w:t>
      </w:r>
      <w:r w:rsidR="00BA00A3" w:rsidRPr="00E325E8">
        <w:rPr>
          <w:rFonts w:ascii="Times New Roman" w:hAnsi="Times New Roman"/>
          <w:sz w:val="28"/>
          <w:szCs w:val="28"/>
          <w:lang w:eastAsia="ru-RU"/>
        </w:rPr>
        <w:t xml:space="preserve"> округ</w:t>
      </w:r>
      <w:r w:rsidR="00D379CB">
        <w:rPr>
          <w:rFonts w:ascii="Times New Roman" w:hAnsi="Times New Roman"/>
          <w:sz w:val="28"/>
          <w:szCs w:val="28"/>
          <w:lang w:eastAsia="ru-RU"/>
        </w:rPr>
        <w:t>е</w:t>
      </w:r>
      <w:r w:rsidR="00BA00A3" w:rsidRPr="00E325E8">
        <w:rPr>
          <w:rFonts w:ascii="Times New Roman" w:hAnsi="Times New Roman"/>
          <w:sz w:val="28"/>
          <w:szCs w:val="28"/>
          <w:lang w:eastAsia="ru-RU"/>
        </w:rPr>
        <w:t xml:space="preserve"> Ставропольского края.</w:t>
      </w:r>
    </w:p>
    <w:p w14:paraId="358455E2" w14:textId="77777777" w:rsidR="006D01BC" w:rsidRPr="00FF5E66" w:rsidRDefault="00E910ED" w:rsidP="00AF78D5">
      <w:pPr>
        <w:tabs>
          <w:tab w:val="left" w:pos="709"/>
        </w:tabs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10ED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="00BB5FAF" w:rsidRPr="00E910ED">
        <w:rPr>
          <w:rFonts w:ascii="Times New Roman" w:hAnsi="Times New Roman"/>
          <w:sz w:val="28"/>
          <w:szCs w:val="28"/>
          <w:lang w:eastAsia="ru-RU"/>
        </w:rPr>
        <w:t xml:space="preserve">Контроль за выполнением настоящего решения возложить на </w:t>
      </w:r>
      <w:r w:rsidR="00BB5FAF" w:rsidRPr="00FF5E66">
        <w:rPr>
          <w:rFonts w:ascii="Times New Roman" w:hAnsi="Times New Roman"/>
          <w:sz w:val="28"/>
          <w:szCs w:val="28"/>
          <w:lang w:eastAsia="ru-RU"/>
        </w:rPr>
        <w:t>комитет Думы Изобильненского городского округа Ставропольского края</w:t>
      </w:r>
      <w:r w:rsidR="00FF5E66" w:rsidRPr="00FF5E66">
        <w:rPr>
          <w:rFonts w:ascii="Times New Roman" w:hAnsi="Times New Roman"/>
          <w:sz w:val="28"/>
          <w:szCs w:val="28"/>
          <w:shd w:val="clear" w:color="auto" w:fill="FFFFFF"/>
        </w:rPr>
        <w:t xml:space="preserve"> по вопросам управления собственностью городского округа, промышленности, транспорта, связи и коммунального хозяйства</w:t>
      </w:r>
      <w:r w:rsidR="00BB5FAF" w:rsidRPr="00FF5E66">
        <w:rPr>
          <w:rFonts w:ascii="Times New Roman" w:hAnsi="Times New Roman"/>
          <w:sz w:val="28"/>
          <w:szCs w:val="28"/>
          <w:lang w:eastAsia="ru-RU"/>
        </w:rPr>
        <w:t>.</w:t>
      </w:r>
    </w:p>
    <w:p w14:paraId="30DF8F5A" w14:textId="77777777" w:rsidR="004F4825" w:rsidRDefault="00FF5E66" w:rsidP="001B4957">
      <w:pPr>
        <w:tabs>
          <w:tab w:val="left" w:pos="709"/>
        </w:tabs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4F4825" w:rsidRPr="00E325E8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CB73E1" w:rsidRPr="00E325E8">
        <w:rPr>
          <w:rFonts w:ascii="Times New Roman" w:hAnsi="Times New Roman"/>
          <w:sz w:val="28"/>
          <w:szCs w:val="28"/>
          <w:lang w:eastAsia="ru-RU"/>
        </w:rPr>
        <w:t xml:space="preserve">Настоящее решение </w:t>
      </w:r>
      <w:r w:rsidR="00F66036">
        <w:rPr>
          <w:rFonts w:ascii="Times New Roman" w:hAnsi="Times New Roman"/>
          <w:sz w:val="28"/>
          <w:szCs w:val="28"/>
          <w:lang w:eastAsia="ru-RU"/>
        </w:rPr>
        <w:t>подлежит официальному</w:t>
      </w:r>
      <w:r w:rsidR="00CB73E1" w:rsidRPr="00E325E8">
        <w:rPr>
          <w:rFonts w:ascii="Times New Roman" w:hAnsi="Times New Roman"/>
          <w:sz w:val="28"/>
          <w:szCs w:val="28"/>
          <w:lang w:eastAsia="ru-RU"/>
        </w:rPr>
        <w:t xml:space="preserve"> опубликования</w:t>
      </w:r>
      <w:r w:rsidR="0004009C">
        <w:rPr>
          <w:rFonts w:ascii="Times New Roman" w:hAnsi="Times New Roman"/>
          <w:sz w:val="28"/>
          <w:szCs w:val="28"/>
          <w:lang w:eastAsia="ru-RU"/>
        </w:rPr>
        <w:t xml:space="preserve"> (обнародования)</w:t>
      </w:r>
      <w:r w:rsidR="00F66036">
        <w:rPr>
          <w:rFonts w:ascii="Times New Roman" w:hAnsi="Times New Roman"/>
          <w:sz w:val="28"/>
          <w:szCs w:val="28"/>
          <w:lang w:eastAsia="ru-RU"/>
        </w:rPr>
        <w:t xml:space="preserve"> и вступает в силу с 1 января 2022 года</w:t>
      </w:r>
      <w:r w:rsidR="00BA00A3" w:rsidRPr="00E325E8">
        <w:rPr>
          <w:rFonts w:ascii="Times New Roman" w:hAnsi="Times New Roman"/>
          <w:sz w:val="28"/>
          <w:szCs w:val="28"/>
          <w:lang w:eastAsia="ru-RU"/>
        </w:rPr>
        <w:t>.</w:t>
      </w:r>
    </w:p>
    <w:p w14:paraId="0B8B37C8" w14:textId="77777777" w:rsidR="00D379CB" w:rsidRDefault="00D379CB" w:rsidP="001B4957">
      <w:pPr>
        <w:tabs>
          <w:tab w:val="left" w:pos="709"/>
        </w:tabs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85"/>
        <w:gridCol w:w="405"/>
        <w:gridCol w:w="4664"/>
      </w:tblGrid>
      <w:tr w:rsidR="00E910ED" w:rsidRPr="00E910ED" w14:paraId="62A65591" w14:textId="77777777" w:rsidTr="004E7166">
        <w:tc>
          <w:tcPr>
            <w:tcW w:w="4379" w:type="dxa"/>
            <w:shd w:val="clear" w:color="auto" w:fill="auto"/>
          </w:tcPr>
          <w:p w14:paraId="76E79D17" w14:textId="77777777" w:rsidR="00E910ED" w:rsidRDefault="00E910ED" w:rsidP="0004009C">
            <w:pPr>
              <w:spacing w:after="0" w:line="168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2E82665B" w14:textId="77777777" w:rsidR="00E910ED" w:rsidRPr="00E910ED" w:rsidRDefault="00E910ED" w:rsidP="0004009C">
            <w:pPr>
              <w:spacing w:after="0" w:line="168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910ED">
              <w:rPr>
                <w:rFonts w:ascii="Times New Roman" w:hAnsi="Times New Roman"/>
                <w:bCs/>
                <w:sz w:val="28"/>
                <w:szCs w:val="28"/>
              </w:rPr>
              <w:t xml:space="preserve">Председатель Думы </w:t>
            </w:r>
          </w:p>
          <w:p w14:paraId="5B9D7338" w14:textId="77777777" w:rsidR="00E910ED" w:rsidRPr="00E910ED" w:rsidRDefault="00E910ED" w:rsidP="0004009C">
            <w:pPr>
              <w:spacing w:after="0" w:line="168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910ED">
              <w:rPr>
                <w:rFonts w:ascii="Times New Roman" w:hAnsi="Times New Roman"/>
                <w:bCs/>
                <w:sz w:val="28"/>
                <w:szCs w:val="28"/>
              </w:rPr>
              <w:t xml:space="preserve">Изобильненского городского </w:t>
            </w:r>
          </w:p>
          <w:p w14:paraId="425A1418" w14:textId="77777777" w:rsidR="00E910ED" w:rsidRPr="00E910ED" w:rsidRDefault="00E910ED" w:rsidP="0004009C">
            <w:pPr>
              <w:spacing w:after="0" w:line="168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910ED">
              <w:rPr>
                <w:rFonts w:ascii="Times New Roman" w:hAnsi="Times New Roman"/>
                <w:bCs/>
                <w:sz w:val="28"/>
                <w:szCs w:val="28"/>
              </w:rPr>
              <w:t xml:space="preserve">округа Ставропольского края </w:t>
            </w:r>
          </w:p>
          <w:p w14:paraId="14C1B403" w14:textId="77777777" w:rsidR="00E910ED" w:rsidRPr="00E910ED" w:rsidRDefault="00E910ED" w:rsidP="0004009C">
            <w:pPr>
              <w:spacing w:after="0" w:line="168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623A204" w14:textId="77777777" w:rsidR="00E910ED" w:rsidRPr="00E910ED" w:rsidRDefault="00E910ED" w:rsidP="0004009C">
            <w:pPr>
              <w:spacing w:after="0" w:line="168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910ED">
              <w:rPr>
                <w:rFonts w:ascii="Times New Roman" w:hAnsi="Times New Roman"/>
                <w:bCs/>
                <w:sz w:val="28"/>
                <w:szCs w:val="28"/>
              </w:rPr>
              <w:t>А.М. Рогов</w:t>
            </w:r>
          </w:p>
        </w:tc>
        <w:tc>
          <w:tcPr>
            <w:tcW w:w="414" w:type="dxa"/>
            <w:shd w:val="clear" w:color="auto" w:fill="auto"/>
          </w:tcPr>
          <w:p w14:paraId="000B65DF" w14:textId="77777777" w:rsidR="00E910ED" w:rsidRPr="00E910ED" w:rsidRDefault="00E910ED" w:rsidP="0004009C">
            <w:pPr>
              <w:spacing w:after="0" w:line="16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77" w:type="dxa"/>
            <w:shd w:val="clear" w:color="auto" w:fill="auto"/>
          </w:tcPr>
          <w:p w14:paraId="504FDD80" w14:textId="77777777" w:rsidR="00E910ED" w:rsidRPr="00E910ED" w:rsidRDefault="00E910ED" w:rsidP="0004009C">
            <w:pPr>
              <w:spacing w:after="0" w:line="168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2F147E7" w14:textId="77777777" w:rsidR="00E910ED" w:rsidRPr="00E910ED" w:rsidRDefault="00E910ED" w:rsidP="0004009C">
            <w:pPr>
              <w:spacing w:after="0" w:line="168" w:lineRule="auto"/>
              <w:rPr>
                <w:rFonts w:ascii="Times New Roman" w:hAnsi="Times New Roman"/>
                <w:sz w:val="28"/>
                <w:szCs w:val="28"/>
              </w:rPr>
            </w:pPr>
            <w:r w:rsidRPr="00E910ED">
              <w:rPr>
                <w:rFonts w:ascii="Times New Roman" w:hAnsi="Times New Roman"/>
                <w:sz w:val="28"/>
                <w:szCs w:val="28"/>
              </w:rPr>
              <w:t xml:space="preserve">Глава Изобильненского </w:t>
            </w:r>
          </w:p>
          <w:p w14:paraId="1D602636" w14:textId="77777777" w:rsidR="00E910ED" w:rsidRPr="00E910ED" w:rsidRDefault="00E910ED" w:rsidP="0004009C">
            <w:pPr>
              <w:spacing w:after="0" w:line="168" w:lineRule="auto"/>
              <w:rPr>
                <w:rFonts w:ascii="Times New Roman" w:hAnsi="Times New Roman"/>
                <w:sz w:val="28"/>
                <w:szCs w:val="28"/>
              </w:rPr>
            </w:pPr>
            <w:r w:rsidRPr="00E910ED">
              <w:rPr>
                <w:rFonts w:ascii="Times New Roman" w:hAnsi="Times New Roman"/>
                <w:sz w:val="28"/>
                <w:szCs w:val="28"/>
              </w:rPr>
              <w:t xml:space="preserve">городского округа </w:t>
            </w:r>
          </w:p>
          <w:p w14:paraId="0CA6AF6D" w14:textId="77777777" w:rsidR="00E910ED" w:rsidRPr="00E910ED" w:rsidRDefault="00E910ED" w:rsidP="0004009C">
            <w:pPr>
              <w:spacing w:after="0" w:line="168" w:lineRule="auto"/>
              <w:rPr>
                <w:rFonts w:ascii="Times New Roman" w:hAnsi="Times New Roman"/>
                <w:sz w:val="28"/>
                <w:szCs w:val="28"/>
              </w:rPr>
            </w:pPr>
            <w:r w:rsidRPr="00E910ED">
              <w:rPr>
                <w:rFonts w:ascii="Times New Roman" w:hAnsi="Times New Roman"/>
                <w:sz w:val="28"/>
                <w:szCs w:val="28"/>
              </w:rPr>
              <w:t xml:space="preserve">Ставропольского края </w:t>
            </w:r>
          </w:p>
          <w:p w14:paraId="71A498D9" w14:textId="77777777" w:rsidR="00E910ED" w:rsidRPr="00E910ED" w:rsidRDefault="00E910ED" w:rsidP="0004009C">
            <w:pPr>
              <w:spacing w:after="0" w:line="168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288BC22" w14:textId="77777777" w:rsidR="00E910ED" w:rsidRPr="00E910ED" w:rsidRDefault="00E910ED" w:rsidP="0004009C">
            <w:pPr>
              <w:spacing w:after="0" w:line="168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910ED">
              <w:rPr>
                <w:rFonts w:ascii="Times New Roman" w:hAnsi="Times New Roman"/>
                <w:sz w:val="28"/>
                <w:szCs w:val="28"/>
              </w:rPr>
              <w:t>В.И. Козлов</w:t>
            </w:r>
          </w:p>
        </w:tc>
      </w:tr>
    </w:tbl>
    <w:p w14:paraId="222D8720" w14:textId="77777777" w:rsidR="00BA00A3" w:rsidRPr="00E325E8" w:rsidRDefault="00BA00A3" w:rsidP="004E7166">
      <w:pPr>
        <w:spacing w:after="0" w:line="240" w:lineRule="exact"/>
        <w:ind w:left="5664"/>
        <w:rPr>
          <w:rFonts w:ascii="Times New Roman" w:hAnsi="Times New Roman"/>
          <w:sz w:val="28"/>
          <w:szCs w:val="28"/>
        </w:rPr>
      </w:pPr>
    </w:p>
    <w:sectPr w:rsidR="00BA00A3" w:rsidRPr="00E325E8" w:rsidSect="00AF63D5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3D7453"/>
    <w:multiLevelType w:val="hybridMultilevel"/>
    <w:tmpl w:val="6E8E9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46AA8"/>
    <w:multiLevelType w:val="hybridMultilevel"/>
    <w:tmpl w:val="5C72F7CA"/>
    <w:lvl w:ilvl="0" w:tplc="B342596E">
      <w:start w:val="2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18DB4E1F"/>
    <w:multiLevelType w:val="multilevel"/>
    <w:tmpl w:val="B428D63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2" w:hanging="2160"/>
      </w:pPr>
      <w:rPr>
        <w:rFonts w:hint="default"/>
      </w:rPr>
    </w:lvl>
  </w:abstractNum>
  <w:abstractNum w:abstractNumId="4" w15:restartNumberingAfterBreak="0">
    <w:nsid w:val="255315E8"/>
    <w:multiLevelType w:val="hybridMultilevel"/>
    <w:tmpl w:val="743C7F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3A5069"/>
    <w:multiLevelType w:val="hybridMultilevel"/>
    <w:tmpl w:val="1434800C"/>
    <w:lvl w:ilvl="0" w:tplc="6C3A787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FC5"/>
    <w:rsid w:val="00000AD7"/>
    <w:rsid w:val="00013197"/>
    <w:rsid w:val="00021217"/>
    <w:rsid w:val="00021EBE"/>
    <w:rsid w:val="00021FAD"/>
    <w:rsid w:val="00032407"/>
    <w:rsid w:val="0004009C"/>
    <w:rsid w:val="00050ED8"/>
    <w:rsid w:val="0005484F"/>
    <w:rsid w:val="000577D9"/>
    <w:rsid w:val="00065F05"/>
    <w:rsid w:val="000706A3"/>
    <w:rsid w:val="00072288"/>
    <w:rsid w:val="00072CB1"/>
    <w:rsid w:val="000733A9"/>
    <w:rsid w:val="00074947"/>
    <w:rsid w:val="00077A3B"/>
    <w:rsid w:val="00081E11"/>
    <w:rsid w:val="000860DF"/>
    <w:rsid w:val="00087E2E"/>
    <w:rsid w:val="000A1858"/>
    <w:rsid w:val="000B7D2C"/>
    <w:rsid w:val="000C3429"/>
    <w:rsid w:val="000D0562"/>
    <w:rsid w:val="000D12CA"/>
    <w:rsid w:val="000E0587"/>
    <w:rsid w:val="000E3CBD"/>
    <w:rsid w:val="000F0545"/>
    <w:rsid w:val="000F4244"/>
    <w:rsid w:val="0010101C"/>
    <w:rsid w:val="00117BE2"/>
    <w:rsid w:val="00122B2D"/>
    <w:rsid w:val="00124B4F"/>
    <w:rsid w:val="00124ECB"/>
    <w:rsid w:val="001359EC"/>
    <w:rsid w:val="00146BB4"/>
    <w:rsid w:val="00146FE0"/>
    <w:rsid w:val="00161C69"/>
    <w:rsid w:val="001646B4"/>
    <w:rsid w:val="00171580"/>
    <w:rsid w:val="00171785"/>
    <w:rsid w:val="0017289B"/>
    <w:rsid w:val="001732EC"/>
    <w:rsid w:val="00174FE1"/>
    <w:rsid w:val="001913E4"/>
    <w:rsid w:val="00195541"/>
    <w:rsid w:val="001A1CF4"/>
    <w:rsid w:val="001B0DD8"/>
    <w:rsid w:val="001B4957"/>
    <w:rsid w:val="001B6BCD"/>
    <w:rsid w:val="001C71D5"/>
    <w:rsid w:val="001D3A58"/>
    <w:rsid w:val="001D3E15"/>
    <w:rsid w:val="001D781E"/>
    <w:rsid w:val="00206224"/>
    <w:rsid w:val="00213956"/>
    <w:rsid w:val="002156C9"/>
    <w:rsid w:val="00221838"/>
    <w:rsid w:val="00231B97"/>
    <w:rsid w:val="002377EB"/>
    <w:rsid w:val="0024535D"/>
    <w:rsid w:val="0024788B"/>
    <w:rsid w:val="0025194D"/>
    <w:rsid w:val="00254D4F"/>
    <w:rsid w:val="00262D76"/>
    <w:rsid w:val="00263694"/>
    <w:rsid w:val="00265A01"/>
    <w:rsid w:val="00266DEA"/>
    <w:rsid w:val="002700B5"/>
    <w:rsid w:val="00273D3A"/>
    <w:rsid w:val="00273D3F"/>
    <w:rsid w:val="002746A8"/>
    <w:rsid w:val="002839BC"/>
    <w:rsid w:val="00283C2A"/>
    <w:rsid w:val="002862CB"/>
    <w:rsid w:val="0028705C"/>
    <w:rsid w:val="002B381B"/>
    <w:rsid w:val="002B4EC4"/>
    <w:rsid w:val="002B61A7"/>
    <w:rsid w:val="002B7DFD"/>
    <w:rsid w:val="002C32A9"/>
    <w:rsid w:val="002C37A9"/>
    <w:rsid w:val="002C4338"/>
    <w:rsid w:val="002C5CE5"/>
    <w:rsid w:val="002C66D4"/>
    <w:rsid w:val="002D3D62"/>
    <w:rsid w:val="002E5A88"/>
    <w:rsid w:val="002E6218"/>
    <w:rsid w:val="002E6B12"/>
    <w:rsid w:val="002F6F69"/>
    <w:rsid w:val="00300ADA"/>
    <w:rsid w:val="003010B0"/>
    <w:rsid w:val="00311A6D"/>
    <w:rsid w:val="00320366"/>
    <w:rsid w:val="00324D5F"/>
    <w:rsid w:val="00325EE0"/>
    <w:rsid w:val="00327AEB"/>
    <w:rsid w:val="003341F4"/>
    <w:rsid w:val="003410A9"/>
    <w:rsid w:val="00342103"/>
    <w:rsid w:val="00346A59"/>
    <w:rsid w:val="00352B50"/>
    <w:rsid w:val="003534EC"/>
    <w:rsid w:val="003648CA"/>
    <w:rsid w:val="00366689"/>
    <w:rsid w:val="00372546"/>
    <w:rsid w:val="00373127"/>
    <w:rsid w:val="00377807"/>
    <w:rsid w:val="003822F9"/>
    <w:rsid w:val="00382301"/>
    <w:rsid w:val="0039307B"/>
    <w:rsid w:val="003937ED"/>
    <w:rsid w:val="00394287"/>
    <w:rsid w:val="003A1543"/>
    <w:rsid w:val="003A6F09"/>
    <w:rsid w:val="003C3501"/>
    <w:rsid w:val="003E320F"/>
    <w:rsid w:val="003F67D0"/>
    <w:rsid w:val="003F74F4"/>
    <w:rsid w:val="00405095"/>
    <w:rsid w:val="0040669C"/>
    <w:rsid w:val="00406852"/>
    <w:rsid w:val="00411181"/>
    <w:rsid w:val="00414BC6"/>
    <w:rsid w:val="00420FF9"/>
    <w:rsid w:val="0042398E"/>
    <w:rsid w:val="00423DF4"/>
    <w:rsid w:val="00430F0A"/>
    <w:rsid w:val="00437348"/>
    <w:rsid w:val="00440D3A"/>
    <w:rsid w:val="00444741"/>
    <w:rsid w:val="00460697"/>
    <w:rsid w:val="0046415F"/>
    <w:rsid w:val="0046501B"/>
    <w:rsid w:val="004866DF"/>
    <w:rsid w:val="0049790C"/>
    <w:rsid w:val="004A0359"/>
    <w:rsid w:val="004A38CB"/>
    <w:rsid w:val="004A54A6"/>
    <w:rsid w:val="004B3FC3"/>
    <w:rsid w:val="004C166D"/>
    <w:rsid w:val="004C1FCE"/>
    <w:rsid w:val="004C6F63"/>
    <w:rsid w:val="004D1837"/>
    <w:rsid w:val="004E2FCC"/>
    <w:rsid w:val="004E7166"/>
    <w:rsid w:val="004F0C2C"/>
    <w:rsid w:val="004F1A61"/>
    <w:rsid w:val="004F4825"/>
    <w:rsid w:val="005042BC"/>
    <w:rsid w:val="00505229"/>
    <w:rsid w:val="0051117F"/>
    <w:rsid w:val="005119D9"/>
    <w:rsid w:val="00513A0E"/>
    <w:rsid w:val="00515F86"/>
    <w:rsid w:val="00520690"/>
    <w:rsid w:val="00525DE3"/>
    <w:rsid w:val="0053126B"/>
    <w:rsid w:val="00533668"/>
    <w:rsid w:val="005413DB"/>
    <w:rsid w:val="0055209E"/>
    <w:rsid w:val="00553B48"/>
    <w:rsid w:val="0056173B"/>
    <w:rsid w:val="005673BC"/>
    <w:rsid w:val="00570033"/>
    <w:rsid w:val="005704FD"/>
    <w:rsid w:val="00573A5B"/>
    <w:rsid w:val="00576DC0"/>
    <w:rsid w:val="00586D55"/>
    <w:rsid w:val="00586F7F"/>
    <w:rsid w:val="005957E8"/>
    <w:rsid w:val="005A43EA"/>
    <w:rsid w:val="005B3336"/>
    <w:rsid w:val="005B3A95"/>
    <w:rsid w:val="005B7ACA"/>
    <w:rsid w:val="005B7BC2"/>
    <w:rsid w:val="005C29C5"/>
    <w:rsid w:val="005C6E06"/>
    <w:rsid w:val="005C70D8"/>
    <w:rsid w:val="005C7995"/>
    <w:rsid w:val="005D27CE"/>
    <w:rsid w:val="005D4B42"/>
    <w:rsid w:val="005D6C38"/>
    <w:rsid w:val="00603B70"/>
    <w:rsid w:val="00611D57"/>
    <w:rsid w:val="00616E3A"/>
    <w:rsid w:val="00617E85"/>
    <w:rsid w:val="006209A1"/>
    <w:rsid w:val="00627653"/>
    <w:rsid w:val="00632146"/>
    <w:rsid w:val="00636D4A"/>
    <w:rsid w:val="00645528"/>
    <w:rsid w:val="00647D98"/>
    <w:rsid w:val="00651136"/>
    <w:rsid w:val="00657716"/>
    <w:rsid w:val="006702D0"/>
    <w:rsid w:val="0068432B"/>
    <w:rsid w:val="00684A10"/>
    <w:rsid w:val="006901A4"/>
    <w:rsid w:val="00690ED1"/>
    <w:rsid w:val="00690EE6"/>
    <w:rsid w:val="006920BE"/>
    <w:rsid w:val="006976C1"/>
    <w:rsid w:val="006A5435"/>
    <w:rsid w:val="006B2D73"/>
    <w:rsid w:val="006C0873"/>
    <w:rsid w:val="006C29E5"/>
    <w:rsid w:val="006C3655"/>
    <w:rsid w:val="006C43E4"/>
    <w:rsid w:val="006C5FDB"/>
    <w:rsid w:val="006D01BC"/>
    <w:rsid w:val="006D723A"/>
    <w:rsid w:val="006E39AC"/>
    <w:rsid w:val="006F1155"/>
    <w:rsid w:val="006F4C98"/>
    <w:rsid w:val="007011ED"/>
    <w:rsid w:val="00703508"/>
    <w:rsid w:val="0070543F"/>
    <w:rsid w:val="00707A32"/>
    <w:rsid w:val="00712E0D"/>
    <w:rsid w:val="00723F3D"/>
    <w:rsid w:val="00724048"/>
    <w:rsid w:val="00726AE5"/>
    <w:rsid w:val="00731A10"/>
    <w:rsid w:val="00732A4D"/>
    <w:rsid w:val="00732D0C"/>
    <w:rsid w:val="00732D2B"/>
    <w:rsid w:val="00736837"/>
    <w:rsid w:val="00737635"/>
    <w:rsid w:val="0074012B"/>
    <w:rsid w:val="00740586"/>
    <w:rsid w:val="00746FB4"/>
    <w:rsid w:val="007523D9"/>
    <w:rsid w:val="00752B36"/>
    <w:rsid w:val="00756503"/>
    <w:rsid w:val="007638A4"/>
    <w:rsid w:val="007674D7"/>
    <w:rsid w:val="00770A0C"/>
    <w:rsid w:val="0077420F"/>
    <w:rsid w:val="0078199D"/>
    <w:rsid w:val="007932A6"/>
    <w:rsid w:val="00797926"/>
    <w:rsid w:val="007A055F"/>
    <w:rsid w:val="007A2CAF"/>
    <w:rsid w:val="007A2F42"/>
    <w:rsid w:val="007A56CA"/>
    <w:rsid w:val="007B20C9"/>
    <w:rsid w:val="007B3D76"/>
    <w:rsid w:val="007C32D8"/>
    <w:rsid w:val="007D0055"/>
    <w:rsid w:val="007D315A"/>
    <w:rsid w:val="00801E04"/>
    <w:rsid w:val="00820AE1"/>
    <w:rsid w:val="00826ED2"/>
    <w:rsid w:val="00831C4D"/>
    <w:rsid w:val="008414C7"/>
    <w:rsid w:val="008469A6"/>
    <w:rsid w:val="0084705C"/>
    <w:rsid w:val="00852AA1"/>
    <w:rsid w:val="00853853"/>
    <w:rsid w:val="00857B78"/>
    <w:rsid w:val="00861D17"/>
    <w:rsid w:val="0086359F"/>
    <w:rsid w:val="00867406"/>
    <w:rsid w:val="00877397"/>
    <w:rsid w:val="00880994"/>
    <w:rsid w:val="008842AB"/>
    <w:rsid w:val="00887D72"/>
    <w:rsid w:val="00895FC1"/>
    <w:rsid w:val="0089634B"/>
    <w:rsid w:val="008A6C86"/>
    <w:rsid w:val="008B10E0"/>
    <w:rsid w:val="008B4FF0"/>
    <w:rsid w:val="008D0347"/>
    <w:rsid w:val="008D1754"/>
    <w:rsid w:val="008D5B08"/>
    <w:rsid w:val="008E668B"/>
    <w:rsid w:val="008F1A37"/>
    <w:rsid w:val="008F3C60"/>
    <w:rsid w:val="00900951"/>
    <w:rsid w:val="00910E5B"/>
    <w:rsid w:val="009169C1"/>
    <w:rsid w:val="00923957"/>
    <w:rsid w:val="00924DC7"/>
    <w:rsid w:val="00924FD3"/>
    <w:rsid w:val="0093457F"/>
    <w:rsid w:val="00941197"/>
    <w:rsid w:val="00941EC0"/>
    <w:rsid w:val="0095085F"/>
    <w:rsid w:val="00951EDF"/>
    <w:rsid w:val="00952222"/>
    <w:rsid w:val="00952355"/>
    <w:rsid w:val="00953EF9"/>
    <w:rsid w:val="00961CBB"/>
    <w:rsid w:val="00963EC7"/>
    <w:rsid w:val="00974BFB"/>
    <w:rsid w:val="00974DA7"/>
    <w:rsid w:val="00981A4A"/>
    <w:rsid w:val="0098591A"/>
    <w:rsid w:val="009878ED"/>
    <w:rsid w:val="00994036"/>
    <w:rsid w:val="009952F0"/>
    <w:rsid w:val="009B591C"/>
    <w:rsid w:val="009E484C"/>
    <w:rsid w:val="009F4D4C"/>
    <w:rsid w:val="00A01767"/>
    <w:rsid w:val="00A066FF"/>
    <w:rsid w:val="00A1560E"/>
    <w:rsid w:val="00A176A2"/>
    <w:rsid w:val="00A24425"/>
    <w:rsid w:val="00A27A23"/>
    <w:rsid w:val="00A3483D"/>
    <w:rsid w:val="00A3791A"/>
    <w:rsid w:val="00A51A0C"/>
    <w:rsid w:val="00A74B75"/>
    <w:rsid w:val="00A80F93"/>
    <w:rsid w:val="00A83E57"/>
    <w:rsid w:val="00A901B4"/>
    <w:rsid w:val="00A91234"/>
    <w:rsid w:val="00A9542F"/>
    <w:rsid w:val="00A9577F"/>
    <w:rsid w:val="00AA487A"/>
    <w:rsid w:val="00AB7977"/>
    <w:rsid w:val="00AC4981"/>
    <w:rsid w:val="00AD2114"/>
    <w:rsid w:val="00AD2341"/>
    <w:rsid w:val="00AD6F80"/>
    <w:rsid w:val="00AF63D5"/>
    <w:rsid w:val="00AF78D5"/>
    <w:rsid w:val="00B01DE9"/>
    <w:rsid w:val="00B06DE5"/>
    <w:rsid w:val="00B1638B"/>
    <w:rsid w:val="00B16E3B"/>
    <w:rsid w:val="00B17B2C"/>
    <w:rsid w:val="00B26694"/>
    <w:rsid w:val="00B31B53"/>
    <w:rsid w:val="00B41D12"/>
    <w:rsid w:val="00B42E80"/>
    <w:rsid w:val="00B434A9"/>
    <w:rsid w:val="00B45080"/>
    <w:rsid w:val="00B471D9"/>
    <w:rsid w:val="00B62C68"/>
    <w:rsid w:val="00B7049C"/>
    <w:rsid w:val="00B7128C"/>
    <w:rsid w:val="00B76AE2"/>
    <w:rsid w:val="00B90ED8"/>
    <w:rsid w:val="00B93645"/>
    <w:rsid w:val="00BA00A3"/>
    <w:rsid w:val="00BA1A76"/>
    <w:rsid w:val="00BA68BE"/>
    <w:rsid w:val="00BB5FAF"/>
    <w:rsid w:val="00BC5E98"/>
    <w:rsid w:val="00BD4268"/>
    <w:rsid w:val="00BD4377"/>
    <w:rsid w:val="00BE0776"/>
    <w:rsid w:val="00BE0941"/>
    <w:rsid w:val="00BF21E3"/>
    <w:rsid w:val="00BF280F"/>
    <w:rsid w:val="00BF46AB"/>
    <w:rsid w:val="00BF4929"/>
    <w:rsid w:val="00BF584C"/>
    <w:rsid w:val="00C00C81"/>
    <w:rsid w:val="00C01A56"/>
    <w:rsid w:val="00C04F70"/>
    <w:rsid w:val="00C114B2"/>
    <w:rsid w:val="00C12731"/>
    <w:rsid w:val="00C12A63"/>
    <w:rsid w:val="00C14E55"/>
    <w:rsid w:val="00C1681C"/>
    <w:rsid w:val="00C27AFD"/>
    <w:rsid w:val="00C3510B"/>
    <w:rsid w:val="00C43F80"/>
    <w:rsid w:val="00C470C5"/>
    <w:rsid w:val="00C53E03"/>
    <w:rsid w:val="00C53FFA"/>
    <w:rsid w:val="00C55CBB"/>
    <w:rsid w:val="00C65703"/>
    <w:rsid w:val="00C660B9"/>
    <w:rsid w:val="00C66597"/>
    <w:rsid w:val="00C66FC5"/>
    <w:rsid w:val="00C67C6B"/>
    <w:rsid w:val="00C76E7D"/>
    <w:rsid w:val="00C771E2"/>
    <w:rsid w:val="00C90450"/>
    <w:rsid w:val="00C90DFE"/>
    <w:rsid w:val="00C97DED"/>
    <w:rsid w:val="00CA51CE"/>
    <w:rsid w:val="00CA59D9"/>
    <w:rsid w:val="00CA7900"/>
    <w:rsid w:val="00CB689E"/>
    <w:rsid w:val="00CB68E1"/>
    <w:rsid w:val="00CB73E1"/>
    <w:rsid w:val="00CB762A"/>
    <w:rsid w:val="00CC3EDC"/>
    <w:rsid w:val="00CC5F13"/>
    <w:rsid w:val="00CC7699"/>
    <w:rsid w:val="00CD3E8E"/>
    <w:rsid w:val="00CE51F2"/>
    <w:rsid w:val="00CF3B8F"/>
    <w:rsid w:val="00D05BC0"/>
    <w:rsid w:val="00D05F22"/>
    <w:rsid w:val="00D12A90"/>
    <w:rsid w:val="00D178EE"/>
    <w:rsid w:val="00D203E0"/>
    <w:rsid w:val="00D248DD"/>
    <w:rsid w:val="00D3286B"/>
    <w:rsid w:val="00D379CB"/>
    <w:rsid w:val="00D41329"/>
    <w:rsid w:val="00D4382E"/>
    <w:rsid w:val="00D43888"/>
    <w:rsid w:val="00D462D6"/>
    <w:rsid w:val="00D47B2A"/>
    <w:rsid w:val="00D5579D"/>
    <w:rsid w:val="00D6240A"/>
    <w:rsid w:val="00D668F0"/>
    <w:rsid w:val="00D75A31"/>
    <w:rsid w:val="00D8084A"/>
    <w:rsid w:val="00D87B83"/>
    <w:rsid w:val="00D9279A"/>
    <w:rsid w:val="00D92BC5"/>
    <w:rsid w:val="00D97D37"/>
    <w:rsid w:val="00DA03EC"/>
    <w:rsid w:val="00DA39A0"/>
    <w:rsid w:val="00DA6022"/>
    <w:rsid w:val="00DB0923"/>
    <w:rsid w:val="00DC05C6"/>
    <w:rsid w:val="00DC17DE"/>
    <w:rsid w:val="00DC334B"/>
    <w:rsid w:val="00DD443A"/>
    <w:rsid w:val="00DD69C5"/>
    <w:rsid w:val="00DE4A13"/>
    <w:rsid w:val="00DE520F"/>
    <w:rsid w:val="00DE6504"/>
    <w:rsid w:val="00DE6688"/>
    <w:rsid w:val="00DE7854"/>
    <w:rsid w:val="00DF119E"/>
    <w:rsid w:val="00DF2B74"/>
    <w:rsid w:val="00DF55BB"/>
    <w:rsid w:val="00DF6440"/>
    <w:rsid w:val="00DF7209"/>
    <w:rsid w:val="00DF7935"/>
    <w:rsid w:val="00E07CF0"/>
    <w:rsid w:val="00E14EE5"/>
    <w:rsid w:val="00E21CCD"/>
    <w:rsid w:val="00E2267D"/>
    <w:rsid w:val="00E26809"/>
    <w:rsid w:val="00E31F55"/>
    <w:rsid w:val="00E325E8"/>
    <w:rsid w:val="00E35AA8"/>
    <w:rsid w:val="00E35FD9"/>
    <w:rsid w:val="00E4019F"/>
    <w:rsid w:val="00E43601"/>
    <w:rsid w:val="00E44964"/>
    <w:rsid w:val="00E44EEF"/>
    <w:rsid w:val="00E460D6"/>
    <w:rsid w:val="00E525B0"/>
    <w:rsid w:val="00E73194"/>
    <w:rsid w:val="00E75BB8"/>
    <w:rsid w:val="00E8029C"/>
    <w:rsid w:val="00E80438"/>
    <w:rsid w:val="00E804BA"/>
    <w:rsid w:val="00E90FB5"/>
    <w:rsid w:val="00E910ED"/>
    <w:rsid w:val="00E951F4"/>
    <w:rsid w:val="00EA3A1B"/>
    <w:rsid w:val="00EA45BF"/>
    <w:rsid w:val="00EC0D8F"/>
    <w:rsid w:val="00EC159F"/>
    <w:rsid w:val="00EC39D4"/>
    <w:rsid w:val="00EC3E2D"/>
    <w:rsid w:val="00EC6764"/>
    <w:rsid w:val="00EE0CB3"/>
    <w:rsid w:val="00EE3669"/>
    <w:rsid w:val="00EE418D"/>
    <w:rsid w:val="00EF3E62"/>
    <w:rsid w:val="00EF72A0"/>
    <w:rsid w:val="00F009D7"/>
    <w:rsid w:val="00F059F8"/>
    <w:rsid w:val="00F06B35"/>
    <w:rsid w:val="00F10097"/>
    <w:rsid w:val="00F21341"/>
    <w:rsid w:val="00F21E8E"/>
    <w:rsid w:val="00F34D0C"/>
    <w:rsid w:val="00F4414E"/>
    <w:rsid w:val="00F463CE"/>
    <w:rsid w:val="00F51A8D"/>
    <w:rsid w:val="00F6103E"/>
    <w:rsid w:val="00F66036"/>
    <w:rsid w:val="00F7446A"/>
    <w:rsid w:val="00F769D0"/>
    <w:rsid w:val="00F77FDB"/>
    <w:rsid w:val="00F804B3"/>
    <w:rsid w:val="00F873F4"/>
    <w:rsid w:val="00F90159"/>
    <w:rsid w:val="00F90C99"/>
    <w:rsid w:val="00F92E12"/>
    <w:rsid w:val="00F938ED"/>
    <w:rsid w:val="00FA2384"/>
    <w:rsid w:val="00FB348E"/>
    <w:rsid w:val="00FB4EE0"/>
    <w:rsid w:val="00FB7004"/>
    <w:rsid w:val="00FC0E61"/>
    <w:rsid w:val="00FD178C"/>
    <w:rsid w:val="00FE1850"/>
    <w:rsid w:val="00FE4019"/>
    <w:rsid w:val="00FF0A3D"/>
    <w:rsid w:val="00FF0D3D"/>
    <w:rsid w:val="00FF1E66"/>
    <w:rsid w:val="00FF208C"/>
    <w:rsid w:val="00FF445C"/>
    <w:rsid w:val="00FF5E66"/>
    <w:rsid w:val="00FF6DF6"/>
    <w:rsid w:val="00FF7B3B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779D2"/>
  <w15:chartTrackingRefBased/>
  <w15:docId w15:val="{C615E27D-FC04-47ED-94CB-938016E13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6FC5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C66FC5"/>
    <w:pPr>
      <w:keepNext/>
      <w:widowControl w:val="0"/>
      <w:shd w:val="clear" w:color="auto" w:fill="FFFFFF"/>
      <w:snapToGrid w:val="0"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C66FC5"/>
    <w:rPr>
      <w:rFonts w:eastAsia="Times New Roman"/>
      <w:sz w:val="28"/>
      <w:szCs w:val="24"/>
      <w:shd w:val="clear" w:color="auto" w:fill="FFFFFF"/>
    </w:rPr>
  </w:style>
  <w:style w:type="paragraph" w:styleId="a3">
    <w:name w:val="List Paragraph"/>
    <w:basedOn w:val="a"/>
    <w:uiPriority w:val="34"/>
    <w:qFormat/>
    <w:rsid w:val="00C66FC5"/>
    <w:pPr>
      <w:ind w:left="720"/>
      <w:contextualSpacing/>
    </w:pPr>
  </w:style>
  <w:style w:type="paragraph" w:customStyle="1" w:styleId="ConsPlusNormal">
    <w:name w:val="ConsPlusNormal"/>
    <w:rsid w:val="00C66FC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paragraph" w:customStyle="1" w:styleId="ConsNormal">
    <w:name w:val="ConsNormal"/>
    <w:rsid w:val="00C66FC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437348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437348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uiPriority w:val="99"/>
    <w:unhideWhenUsed/>
    <w:rsid w:val="00974BFB"/>
    <w:rPr>
      <w:color w:val="0000FF"/>
      <w:u w:val="single"/>
    </w:rPr>
  </w:style>
  <w:style w:type="character" w:styleId="a7">
    <w:name w:val="Strong"/>
    <w:uiPriority w:val="22"/>
    <w:qFormat/>
    <w:rsid w:val="00FA2384"/>
    <w:rPr>
      <w:b/>
      <w:bCs/>
    </w:rPr>
  </w:style>
  <w:style w:type="table" w:styleId="a8">
    <w:name w:val="Table Grid"/>
    <w:basedOn w:val="a1"/>
    <w:uiPriority w:val="59"/>
    <w:rsid w:val="00C55CBB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9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04DBD-38A5-456D-8919-0B8C60B3A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Олег Кузьменко</cp:lastModifiedBy>
  <cp:revision>2</cp:revision>
  <cp:lastPrinted>2021-08-13T12:32:00Z</cp:lastPrinted>
  <dcterms:created xsi:type="dcterms:W3CDTF">2021-08-30T08:56:00Z</dcterms:created>
  <dcterms:modified xsi:type="dcterms:W3CDTF">2021-08-30T08:56:00Z</dcterms:modified>
</cp:coreProperties>
</file>